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143CD8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11DB8" w:rsidRDefault="00811DB8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11DB8" w:rsidRPr="002142BC" w:rsidRDefault="00811DB8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143CD8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º </w:t>
      </w:r>
      <w:r w:rsidR="00A02CDA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2/2016</w:t>
      </w:r>
    </w:p>
    <w:p w:rsidR="004C0DC1" w:rsidRPr="00143CD8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1DB8" w:rsidRPr="00143CD8" w:rsidRDefault="00811DB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143CD8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3CD8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143CD8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36DB" w:rsidRPr="004A13F7" w:rsidRDefault="008918E4" w:rsidP="00811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CD8">
        <w:rPr>
          <w:rFonts w:ascii="Times New Roman" w:hAnsi="Times New Roman" w:cs="Times New Roman"/>
          <w:sz w:val="24"/>
          <w:szCs w:val="24"/>
        </w:rPr>
        <w:t xml:space="preserve">1.1 - </w:t>
      </w:r>
      <w:r w:rsidR="00B12763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 CONSELHO ESCOLAR </w:t>
      </w:r>
      <w:r w:rsidR="00B12763" w:rsidRPr="00143C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ALES POMPÊO DE PINA,</w:t>
      </w:r>
      <w:r w:rsidR="00B12763" w:rsidRPr="00143CD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F36DB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crita no CNPJ sob </w:t>
      </w:r>
      <w:r w:rsidR="007F36DB" w:rsidRPr="00143CD8">
        <w:rPr>
          <w:color w:val="000000"/>
          <w:sz w:val="24"/>
          <w:szCs w:val="24"/>
        </w:rPr>
        <w:t xml:space="preserve">nº </w:t>
      </w:r>
      <w:r w:rsidR="007F36DB" w:rsidRPr="004A13F7">
        <w:rPr>
          <w:rFonts w:ascii="Times New Roman" w:hAnsi="Times New Roman" w:cs="Times New Roman"/>
          <w:b/>
          <w:color w:val="000000"/>
          <w:sz w:val="24"/>
          <w:szCs w:val="24"/>
        </w:rPr>
        <w:t>00.673.659/0001-09</w:t>
      </w:r>
      <w:r w:rsidR="00D85309" w:rsidRPr="004A13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143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143CD8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143CD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12763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COLA DE TEMPO INTEGRAL THALES POMPÊO DE PINA</w:t>
      </w:r>
      <w:r w:rsidR="00B12763" w:rsidRPr="00143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309" w:rsidRPr="00143CD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143CD8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B12763" w:rsidRPr="00143CD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12763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secretaria Regional de </w:t>
      </w:r>
      <w:r w:rsidR="00B12763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RANHAS</w:t>
      </w:r>
      <w:r w:rsidR="00C45EF4" w:rsidRPr="00143CD8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143CD8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143CD8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143CD8">
        <w:rPr>
          <w:rFonts w:ascii="Times New Roman" w:hAnsi="Times New Roman" w:cs="Times New Roman"/>
          <w:sz w:val="24"/>
          <w:szCs w:val="24"/>
        </w:rPr>
        <w:t xml:space="preserve"> </w:t>
      </w:r>
      <w:r w:rsidR="00B12763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AGARÇAS-GO</w:t>
      </w:r>
      <w:r w:rsidR="00C45EF4" w:rsidRPr="00143CD8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143CD8">
        <w:rPr>
          <w:rFonts w:ascii="Times New Roman" w:hAnsi="Times New Roman" w:cs="Times New Roman"/>
          <w:sz w:val="24"/>
          <w:szCs w:val="24"/>
        </w:rPr>
        <w:t>o</w:t>
      </w:r>
      <w:r w:rsidR="00C45EF4" w:rsidRPr="00143CD8">
        <w:rPr>
          <w:rFonts w:ascii="Times New Roman" w:hAnsi="Times New Roman" w:cs="Times New Roman"/>
          <w:sz w:val="24"/>
          <w:szCs w:val="24"/>
        </w:rPr>
        <w:t xml:space="preserve"> neste ato pelo </w:t>
      </w:r>
      <w:r w:rsidR="00C45EF4" w:rsidRPr="004A13F7">
        <w:rPr>
          <w:rFonts w:ascii="Times New Roman" w:hAnsi="Times New Roman" w:cs="Times New Roman"/>
          <w:sz w:val="24"/>
          <w:szCs w:val="24"/>
        </w:rPr>
        <w:t>Presidente do Conselho</w:t>
      </w:r>
      <w:r w:rsidRPr="004A13F7">
        <w:rPr>
          <w:rFonts w:ascii="Times New Roman" w:hAnsi="Times New Roman" w:cs="Times New Roman"/>
          <w:sz w:val="24"/>
          <w:szCs w:val="24"/>
        </w:rPr>
        <w:t>,</w:t>
      </w:r>
      <w:r w:rsidR="00582B12" w:rsidRPr="004A13F7">
        <w:rPr>
          <w:rFonts w:ascii="Times New Roman" w:hAnsi="Times New Roman" w:cs="Times New Roman"/>
          <w:b/>
          <w:sz w:val="24"/>
          <w:szCs w:val="24"/>
        </w:rPr>
        <w:t xml:space="preserve"> ARNON PEREIRA DE OLIVEIRA</w:t>
      </w:r>
      <w:r w:rsidRPr="004A13F7">
        <w:rPr>
          <w:rFonts w:ascii="Times New Roman" w:hAnsi="Times New Roman" w:cs="Times New Roman"/>
          <w:sz w:val="24"/>
          <w:szCs w:val="24"/>
        </w:rPr>
        <w:t>,</w:t>
      </w:r>
      <w:r w:rsidR="00C45EF4" w:rsidRPr="004A13F7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4A13F7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4A13F7">
        <w:rPr>
          <w:rFonts w:ascii="Times New Roman" w:hAnsi="Times New Roman" w:cs="Times New Roman"/>
          <w:sz w:val="24"/>
          <w:szCs w:val="24"/>
        </w:rPr>
        <w:t xml:space="preserve"> </w:t>
      </w:r>
      <w:r w:rsidR="00582B12" w:rsidRPr="004A13F7">
        <w:rPr>
          <w:rFonts w:ascii="Times New Roman" w:hAnsi="Times New Roman" w:cs="Times New Roman"/>
          <w:b/>
          <w:sz w:val="24"/>
          <w:szCs w:val="24"/>
        </w:rPr>
        <w:t>263.820.241-04</w:t>
      </w:r>
      <w:r w:rsidR="00C45EF4" w:rsidRPr="004A13F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582B12" w:rsidRPr="004A13F7">
        <w:rPr>
          <w:rFonts w:ascii="Times New Roman" w:hAnsi="Times New Roman" w:cs="Times New Roman"/>
          <w:b/>
          <w:sz w:val="24"/>
          <w:szCs w:val="24"/>
        </w:rPr>
        <w:t>1.221.528 SSP/GO</w:t>
      </w:r>
      <w:r w:rsidR="00582B12" w:rsidRPr="004A13F7">
        <w:rPr>
          <w:rFonts w:ascii="Times New Roman" w:hAnsi="Times New Roman" w:cs="Times New Roman"/>
          <w:sz w:val="24"/>
          <w:szCs w:val="24"/>
        </w:rPr>
        <w:t>,</w:t>
      </w:r>
      <w:r w:rsidR="00582B12" w:rsidRPr="004A13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13F7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4A13F7">
        <w:rPr>
          <w:rFonts w:ascii="Times New Roman" w:hAnsi="Times New Roman" w:cs="Times New Roman"/>
          <w:sz w:val="24"/>
          <w:szCs w:val="24"/>
        </w:rPr>
        <w:t>.</w:t>
      </w:r>
      <w:r w:rsidRPr="004A13F7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4A13F7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4A13F7">
        <w:rPr>
          <w:rFonts w:ascii="Times New Roman" w:hAnsi="Times New Roman" w:cs="Times New Roman"/>
          <w:b/>
          <w:sz w:val="24"/>
          <w:szCs w:val="24"/>
        </w:rPr>
        <w:t>01</w:t>
      </w:r>
      <w:r w:rsidRPr="004A13F7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4A13F7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4A13F7">
        <w:rPr>
          <w:rFonts w:ascii="Times New Roman" w:hAnsi="Times New Roman" w:cs="Times New Roman"/>
          <w:sz w:val="24"/>
          <w:szCs w:val="24"/>
        </w:rPr>
        <w:t>agosto</w:t>
      </w:r>
      <w:r w:rsidRPr="004A13F7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4A13F7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4A1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4A13F7">
        <w:rPr>
          <w:rFonts w:ascii="Times New Roman" w:hAnsi="Times New Roman" w:cs="Times New Roman"/>
          <w:sz w:val="24"/>
          <w:szCs w:val="24"/>
        </w:rPr>
        <w:t>de</w:t>
      </w:r>
      <w:r w:rsidR="00D85309" w:rsidRPr="004A1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4A13F7">
        <w:rPr>
          <w:rFonts w:ascii="Times New Roman" w:hAnsi="Times New Roman" w:cs="Times New Roman"/>
          <w:sz w:val="24"/>
          <w:szCs w:val="24"/>
        </w:rPr>
        <w:t>dezembro</w:t>
      </w:r>
      <w:r w:rsidRPr="004A13F7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4A13F7">
        <w:rPr>
          <w:rFonts w:ascii="Times New Roman" w:hAnsi="Times New Roman" w:cs="Times New Roman"/>
          <w:sz w:val="24"/>
          <w:szCs w:val="24"/>
        </w:rPr>
        <w:t>6</w:t>
      </w:r>
      <w:r w:rsidRPr="004A13F7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4A13F7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4A13F7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4A13F7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4007E8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4A13F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007E8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4A13F7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4A13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4A13F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4A13F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4A13F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F36DB" w:rsidRPr="004A13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A BELARMINO DA COSTA SOBRINHO N°153 SETOR CEARÁ</w:t>
      </w:r>
      <w:r w:rsidR="004A13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="007F36DB" w:rsidRPr="004A13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RAGARÇAS-GO</w:t>
      </w:r>
      <w:r w:rsidR="007F36DB" w:rsidRPr="004A13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DB8" w:rsidRPr="00143CD8" w:rsidRDefault="00811D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143CD8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143CD8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relacionados na </w:t>
      </w:r>
      <w:proofErr w:type="gramStart"/>
      <w:r w:rsidR="00657CD6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tabela</w:t>
      </w:r>
      <w:proofErr w:type="gramEnd"/>
      <w:r w:rsidR="00657CD6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eguir</w:t>
      </w:r>
      <w:r w:rsidR="00C814B9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143CD8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143CD8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143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143CD8">
        <w:rPr>
          <w:rFonts w:ascii="Times New Roman" w:hAnsi="Times New Roman" w:cs="Times New Roman"/>
          <w:sz w:val="24"/>
          <w:szCs w:val="24"/>
        </w:rPr>
        <w:t>Preço</w:t>
      </w:r>
      <w:r w:rsidR="00657CD6" w:rsidRPr="00143CD8">
        <w:rPr>
          <w:rFonts w:ascii="Times New Roman" w:hAnsi="Times New Roman" w:cs="Times New Roman"/>
          <w:sz w:val="24"/>
          <w:szCs w:val="24"/>
        </w:rPr>
        <w:t>s</w:t>
      </w:r>
      <w:r w:rsidR="00C814B9" w:rsidRPr="00143CD8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143CD8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143CD8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143CD8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143CD8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143CD8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143CD8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143CD8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143CD8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143CD8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143CD8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143CD8">
        <w:rPr>
          <w:rFonts w:ascii="Times New Roman" w:hAnsi="Times New Roman" w:cs="Times New Roman"/>
          <w:sz w:val="24"/>
          <w:szCs w:val="24"/>
        </w:rPr>
        <w:t>.</w:t>
      </w:r>
    </w:p>
    <w:p w:rsidR="004C0DC1" w:rsidRPr="00143CD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 </w:t>
      </w:r>
      <w:r w:rsidR="00811698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143CD8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70"/>
        <w:gridCol w:w="2073"/>
      </w:tblGrid>
      <w:tr w:rsidR="004C0DC1" w:rsidRPr="00143CD8" w:rsidTr="005E2FC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143CD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43CD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143CD8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143CD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143CD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143CD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143CD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43CD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143CD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143CD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143CD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143CD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143CD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143CD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143CD8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43CD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143CD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143CD8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143CD8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43CD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143CD8" w:rsidTr="0047012F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143CD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143CD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143CD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143CD8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143CD8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43CD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143CD8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43CD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44A9E" w:rsidRPr="007362E5" w:rsidTr="004701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4A13F7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5033"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4A13F7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E726A2"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4A13F7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E726A2"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4A13F7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985EBB"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4A13F7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E726A2"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1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4A13F7" w:rsidRDefault="0087634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6,60</w:t>
            </w:r>
          </w:p>
        </w:tc>
      </w:tr>
      <w:tr w:rsidR="00E726A2" w:rsidRPr="007362E5" w:rsidTr="004701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E726A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E726A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E726A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E726A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E726A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8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87634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0,80</w:t>
            </w:r>
          </w:p>
        </w:tc>
      </w:tr>
      <w:tr w:rsidR="00E726A2" w:rsidRPr="007362E5" w:rsidTr="004701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E726A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E726A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97332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C902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97332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7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87634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6,80</w:t>
            </w:r>
          </w:p>
        </w:tc>
      </w:tr>
      <w:tr w:rsidR="00E726A2" w:rsidRPr="007362E5" w:rsidTr="004701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97332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97332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97332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EC30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87634F"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97332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1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87634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2,19</w:t>
            </w:r>
          </w:p>
        </w:tc>
      </w:tr>
      <w:tr w:rsidR="00E726A2" w:rsidRPr="007362E5" w:rsidTr="004701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97332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97332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97332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985E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97332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8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87634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5,40</w:t>
            </w:r>
          </w:p>
        </w:tc>
      </w:tr>
      <w:tr w:rsidR="00E726A2" w:rsidRPr="007362E5" w:rsidTr="004701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391C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391C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C950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985E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C950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1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87634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,40</w:t>
            </w:r>
          </w:p>
        </w:tc>
      </w:tr>
      <w:tr w:rsidR="00E726A2" w:rsidRPr="007362E5" w:rsidTr="004701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C950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C950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OGUR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C950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482E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0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C950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76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26A2" w:rsidRPr="004A13F7" w:rsidRDefault="0087634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84,00</w:t>
            </w:r>
          </w:p>
        </w:tc>
      </w:tr>
      <w:tr w:rsidR="00D44A9E" w:rsidRPr="007362E5" w:rsidTr="004701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4A13F7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950C0"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4A13F7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950C0"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4A13F7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950C0"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4A13F7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950C0"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4A13F7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950C0"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3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4A13F7" w:rsidRDefault="0087634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00</w:t>
            </w:r>
          </w:p>
        </w:tc>
      </w:tr>
      <w:tr w:rsidR="00C90287" w:rsidRPr="007362E5" w:rsidTr="004701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287" w:rsidRPr="004A13F7" w:rsidRDefault="00C902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287" w:rsidRPr="004A13F7" w:rsidRDefault="00C902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287" w:rsidRPr="004A13F7" w:rsidRDefault="00C902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287" w:rsidRPr="004A13F7" w:rsidRDefault="00985E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287" w:rsidRPr="004A13F7" w:rsidRDefault="00C902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1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287" w:rsidRPr="004A13F7" w:rsidRDefault="0087634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8,60</w:t>
            </w:r>
          </w:p>
        </w:tc>
      </w:tr>
      <w:tr w:rsidR="00C90287" w:rsidRPr="007362E5" w:rsidTr="004701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287" w:rsidRPr="004A13F7" w:rsidRDefault="00C902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287" w:rsidRPr="004A13F7" w:rsidRDefault="00C902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287" w:rsidRPr="004A13F7" w:rsidRDefault="00C902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287" w:rsidRPr="004A13F7" w:rsidRDefault="00C902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287" w:rsidRPr="004A13F7" w:rsidRDefault="00C902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3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287" w:rsidRPr="004A13F7" w:rsidRDefault="0087634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3,00</w:t>
            </w:r>
          </w:p>
        </w:tc>
      </w:tr>
      <w:tr w:rsidR="00C90287" w:rsidRPr="007362E5" w:rsidTr="004701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287" w:rsidRPr="004A13F7" w:rsidRDefault="00C902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287" w:rsidRPr="004A13F7" w:rsidRDefault="00C902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PADU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287" w:rsidRPr="004A13F7" w:rsidRDefault="00C902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287" w:rsidRPr="004A13F7" w:rsidRDefault="00C902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0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287" w:rsidRPr="004A13F7" w:rsidRDefault="00C902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4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287" w:rsidRPr="004A13F7" w:rsidRDefault="0087634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1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,00</w:t>
            </w:r>
          </w:p>
        </w:tc>
      </w:tr>
    </w:tbl>
    <w:p w:rsidR="00012DBA" w:rsidRPr="00143CD8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3F7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4A13F7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4A13F7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4A13F7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4A13F7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4A13F7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4A13F7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</w:t>
      </w:r>
      <w:r w:rsidR="0067742C" w:rsidRPr="00143CD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62A83" w:rsidRPr="00143CD8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143CD8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A13F7" w:rsidRDefault="004A13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13F7" w:rsidRPr="00143CD8" w:rsidRDefault="004A13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143CD8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143CD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143CD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143CD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143CD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143CD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143CD8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143CD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143CD8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143CD8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143CD8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143CD8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143C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143CD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143CD8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143CD8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143CD8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143CD8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143CD8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143CD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CD7C0F" w:rsidRPr="00143CD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143CD8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143CD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Pr="00143CD8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143CD8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143CD8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143CD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143CD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143CD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143CD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A02CDA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143CD8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143CD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43CD8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143CD8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143CD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143CD8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143CD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Pr="00143CD8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143CD8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143CD8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143CD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143CD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143CD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143CD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143CD8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143CD8">
        <w:rPr>
          <w:rFonts w:ascii="Times New Roman" w:eastAsia="Times New Roman" w:hAnsi="Times New Roman" w:cs="Times New Roman"/>
        </w:rPr>
        <w:t xml:space="preserve">III - </w:t>
      </w:r>
      <w:r w:rsidR="00F22C2D" w:rsidRPr="00143CD8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143CD8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143CD8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143CD8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143CD8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143CD8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43CD8">
        <w:rPr>
          <w:rFonts w:ascii="Times New Roman" w:eastAsia="Times New Roman" w:hAnsi="Times New Roman" w:cs="Times New Roman"/>
        </w:rPr>
        <w:t>V</w:t>
      </w:r>
      <w:r w:rsidR="00F22C2D" w:rsidRPr="00143CD8">
        <w:rPr>
          <w:rFonts w:ascii="Times New Roman" w:eastAsia="Times New Roman" w:hAnsi="Times New Roman" w:cs="Times New Roman"/>
        </w:rPr>
        <w:t>I</w:t>
      </w:r>
      <w:r w:rsidRPr="00143CD8">
        <w:rPr>
          <w:rFonts w:ascii="Times New Roman" w:eastAsia="Times New Roman" w:hAnsi="Times New Roman" w:cs="Times New Roman"/>
        </w:rPr>
        <w:t xml:space="preserve"> -</w:t>
      </w:r>
      <w:r w:rsidR="00F22C2D" w:rsidRPr="00143CD8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143CD8">
        <w:rPr>
          <w:rFonts w:ascii="Times New Roman" w:hAnsi="Times New Roman" w:cs="Times New Roman"/>
        </w:rPr>
        <w:t xml:space="preserve"> do Estado</w:t>
      </w:r>
      <w:r w:rsidR="00F22C2D" w:rsidRPr="00143CD8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143CD8">
        <w:rPr>
          <w:rFonts w:ascii="Times New Roman" w:hAnsi="Times New Roman" w:cs="Times New Roman"/>
        </w:rPr>
        <w:t>ídicas, no caso de associações;</w:t>
      </w:r>
    </w:p>
    <w:p w:rsidR="00122755" w:rsidRPr="00143CD8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143CD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143CD8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143CD8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143CD8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143C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="00122755" w:rsidRPr="00143CD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143CD8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143CD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143CD8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associados</w:t>
      </w:r>
      <w:r w:rsidR="0049456E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143CD8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143CD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143C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143CD8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143CD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Pr="00143CD8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143CD8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143CD8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143CD8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143CD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143CD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143CD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143CD8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143C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143CD8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143CD8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143CD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143CD8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143CD8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143CD8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143CD8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143CD8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143CD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143CD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143CD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143CD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143CD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143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143CD8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143CD8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143CD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143CD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143C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143CD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143CD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 w:rsidRPr="00143CD8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143CD8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143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143CD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143CD8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143CD8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143CD8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143CD8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143CD8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143C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143CD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143CD8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 w:rsidRPr="00143CD8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143C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143CD8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143CD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143CD8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143C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143CD8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143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143CD8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143CD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143CD8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143CD8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143CD8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143CD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C0DC1" w:rsidRPr="00143CD8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143CD8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143CD8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143CD8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143CD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43C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4A13F7" w:rsidRPr="00143CD8" w:rsidRDefault="004A13F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143CD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143CD8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143CD8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143CD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143CD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143CD8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143CD8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143CD8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143CD8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143CD8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143CD8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143CD8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143CD8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143CD8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143CD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143CD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143CD8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143CD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143CD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143CD8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143CD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claração de Aptidão ao PRONAF - DAP Física, organizados em grupos) e estes sobre os Fornecedores Individuais (detentores de DAP Física)</w:t>
      </w:r>
      <w:r w:rsidR="0064762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143CD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143CD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143CD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143CD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143CD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143CD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143CD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143CD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143CD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143CD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143CD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143CD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143CD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143C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143CD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143CD8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143CD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143CD8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143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143CD8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3CD8">
        <w:rPr>
          <w:rFonts w:ascii="Times New Roman" w:hAnsi="Times New Roman" w:cs="Times New Roman"/>
          <w:sz w:val="24"/>
          <w:szCs w:val="24"/>
        </w:rPr>
        <w:t>I</w:t>
      </w:r>
      <w:r w:rsidR="006F6CA8" w:rsidRPr="00143CD8">
        <w:rPr>
          <w:rFonts w:ascii="Times New Roman" w:hAnsi="Times New Roman" w:cs="Times New Roman"/>
          <w:sz w:val="24"/>
          <w:szCs w:val="24"/>
        </w:rPr>
        <w:t>II</w:t>
      </w:r>
      <w:r w:rsidRPr="00143CD8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143CD8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143CD8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143CD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143CD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143CD8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Organizações fornecedoras que congregam famílias comprometidas com a produção </w:t>
      </w:r>
      <w:proofErr w:type="spellStart"/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143CD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143CD8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143CD8">
        <w:rPr>
          <w:rFonts w:ascii="Times New Roman" w:eastAsia="Times New Roman" w:hAnsi="Times New Roman" w:cs="Times New Roman"/>
          <w:b/>
        </w:rPr>
        <w:t>7</w:t>
      </w:r>
      <w:r w:rsidR="00756584" w:rsidRPr="00143CD8">
        <w:rPr>
          <w:rFonts w:ascii="Times New Roman" w:eastAsia="Times New Roman" w:hAnsi="Times New Roman" w:cs="Times New Roman"/>
          <w:b/>
        </w:rPr>
        <w:t xml:space="preserve">. </w:t>
      </w:r>
      <w:r w:rsidR="00C45EF4" w:rsidRPr="00143CD8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143CD8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43CD8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143CD8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A13F7" w:rsidRPr="002142BC" w:rsidRDefault="004A13F7" w:rsidP="004A13F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4A13F7" w:rsidRPr="002142BC" w:rsidRDefault="004A13F7" w:rsidP="004A13F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A13F7" w:rsidRPr="00796030" w:rsidRDefault="004A13F7" w:rsidP="004A13F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A13F7" w:rsidRPr="002142BC" w:rsidRDefault="004A13F7" w:rsidP="004A13F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A13F7" w:rsidRPr="002142BC" w:rsidRDefault="004A13F7" w:rsidP="004A13F7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A13F7" w:rsidRPr="002142BC" w:rsidRDefault="004A13F7" w:rsidP="004A13F7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A13F7" w:rsidRDefault="004A13F7" w:rsidP="004A13F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A13F7" w:rsidRPr="002142BC" w:rsidRDefault="004A13F7" w:rsidP="004A13F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4A13F7" w:rsidRPr="002142BC" w:rsidRDefault="004A13F7" w:rsidP="004A13F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4A13F7" w:rsidRPr="00796030" w:rsidRDefault="004A13F7" w:rsidP="004A13F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A13F7" w:rsidRPr="002142BC" w:rsidRDefault="004A13F7" w:rsidP="004A13F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143CD8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143CD8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143C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143CD8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143CD8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143C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143CD8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143CD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143CD8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143CD8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143CD8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143CD8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143CD8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D14D94" w:rsidRPr="00D14D94">
        <w:rPr>
          <w:rFonts w:ascii="Times New Roman" w:hAnsi="Times New Roman" w:cs="Times New Roman"/>
          <w:b/>
          <w:sz w:val="24"/>
          <w:szCs w:val="24"/>
        </w:rPr>
        <w:t>SUBSECRETARIA REGIONAL DE EDUCAÇÃO DE PIRANHAS</w:t>
      </w:r>
      <w:r w:rsidR="00D14D94" w:rsidRPr="00D14D94">
        <w:rPr>
          <w:rFonts w:ascii="Times New Roman" w:hAnsi="Times New Roman" w:cs="Times New Roman"/>
          <w:b/>
          <w:bCs/>
          <w:sz w:val="24"/>
          <w:szCs w:val="24"/>
        </w:rPr>
        <w:t xml:space="preserve"> SITUADA À RUA 15 DE NOVEMBRO, ESQ, C/ GO-060 SETOR PALMARES, </w:t>
      </w:r>
      <w:r w:rsidR="004A13F7" w:rsidRPr="004A13F7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D14D94" w:rsidRPr="00D14D94">
        <w:rPr>
          <w:rFonts w:ascii="Times New Roman" w:hAnsi="Times New Roman" w:cs="Times New Roman"/>
          <w:b/>
          <w:bCs/>
          <w:sz w:val="24"/>
          <w:szCs w:val="24"/>
        </w:rPr>
        <w:t xml:space="preserve"> PIRANHAS</w:t>
      </w:r>
      <w:r w:rsidR="004A13F7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D14D94" w:rsidRPr="00D14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13F7" w:rsidRPr="004A13F7">
        <w:rPr>
          <w:rFonts w:ascii="Times New Roman" w:hAnsi="Times New Roman" w:cs="Times New Roman"/>
          <w:sz w:val="24"/>
          <w:szCs w:val="24"/>
        </w:rPr>
        <w:t>do dia</w:t>
      </w:r>
      <w:r w:rsidR="00145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A3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45A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145A37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145A37">
        <w:rPr>
          <w:rFonts w:ascii="Times New Roman" w:hAnsi="Times New Roman" w:cs="Times New Roman"/>
          <w:bCs/>
          <w:sz w:val="24"/>
          <w:szCs w:val="24"/>
        </w:rPr>
        <w:t xml:space="preserve"> até o dia </w:t>
      </w:r>
      <w:r w:rsidR="00145A37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145A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145A37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D14D94" w:rsidRPr="00D14D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13F7" w:rsidRPr="004A13F7">
        <w:rPr>
          <w:rFonts w:ascii="Times New Roman" w:hAnsi="Times New Roman" w:cs="Times New Roman"/>
          <w:sz w:val="24"/>
          <w:szCs w:val="24"/>
        </w:rPr>
        <w:t>das</w:t>
      </w:r>
      <w:r w:rsidR="004A13F7">
        <w:rPr>
          <w:rFonts w:ascii="Times New Roman" w:hAnsi="Times New Roman" w:cs="Times New Roman"/>
          <w:b/>
          <w:sz w:val="24"/>
          <w:szCs w:val="24"/>
        </w:rPr>
        <w:t xml:space="preserve"> 13h</w:t>
      </w:r>
      <w:r w:rsidR="00D14D94" w:rsidRPr="00D14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3F7" w:rsidRPr="00D14D94">
        <w:rPr>
          <w:rFonts w:ascii="Times New Roman" w:hAnsi="Times New Roman" w:cs="Times New Roman"/>
          <w:b/>
          <w:sz w:val="24"/>
          <w:szCs w:val="24"/>
        </w:rPr>
        <w:t>às</w:t>
      </w:r>
      <w:r w:rsidR="004A13F7">
        <w:rPr>
          <w:rFonts w:ascii="Times New Roman" w:hAnsi="Times New Roman" w:cs="Times New Roman"/>
          <w:b/>
          <w:sz w:val="24"/>
          <w:szCs w:val="24"/>
        </w:rPr>
        <w:t xml:space="preserve"> 17h</w:t>
      </w:r>
      <w:r w:rsidR="00D14D94" w:rsidRPr="00D14D94">
        <w:rPr>
          <w:rFonts w:ascii="Times New Roman" w:hAnsi="Times New Roman" w:cs="Times New Roman"/>
          <w:b/>
          <w:sz w:val="24"/>
          <w:szCs w:val="24"/>
        </w:rPr>
        <w:t>,</w:t>
      </w:r>
      <w:r w:rsidRPr="00143CD8">
        <w:rPr>
          <w:rFonts w:ascii="Times New Roman" w:hAnsi="Times New Roman" w:cs="Times New Roman"/>
          <w:sz w:val="24"/>
          <w:szCs w:val="24"/>
        </w:rPr>
        <w:t xml:space="preserve"> para avaliação e seleção do produto a ser adquirido, as quais deverão ser submetidas a testes necessários, imediatamente após a fase de habilitação.</w:t>
      </w:r>
    </w:p>
    <w:p w:rsidR="007C51DD" w:rsidRPr="00143CD8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D706E" w:rsidRPr="00143CD8" w:rsidRDefault="001D706E" w:rsidP="001D706E">
      <w:pPr>
        <w:ind w:right="44"/>
        <w:jc w:val="both"/>
        <w:rPr>
          <w:rFonts w:ascii="Arial" w:hAnsi="Arial" w:cs="Arial"/>
          <w:b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143CD8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43CD8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4A13F7">
        <w:rPr>
          <w:rFonts w:ascii="Times New Roman" w:hAnsi="Times New Roman" w:cs="Times New Roman"/>
          <w:sz w:val="24"/>
          <w:szCs w:val="24"/>
        </w:rPr>
        <w:t>Unidade E</w:t>
      </w:r>
      <w:r w:rsidR="004A13F7" w:rsidRPr="004A13F7">
        <w:rPr>
          <w:rFonts w:ascii="Times New Roman" w:hAnsi="Times New Roman" w:cs="Times New Roman"/>
          <w:sz w:val="24"/>
          <w:szCs w:val="24"/>
        </w:rPr>
        <w:t>scolar</w:t>
      </w:r>
      <w:r w:rsidR="004A13F7">
        <w:rPr>
          <w:rFonts w:ascii="Times New Roman" w:hAnsi="Times New Roman" w:cs="Times New Roman"/>
          <w:b/>
          <w:sz w:val="24"/>
          <w:szCs w:val="24"/>
        </w:rPr>
        <w:t xml:space="preserve"> ESCOLA DE TEMPO INTEGRAL</w:t>
      </w:r>
      <w:r w:rsidR="00D14D94" w:rsidRPr="00D14D94">
        <w:rPr>
          <w:rFonts w:ascii="Times New Roman" w:hAnsi="Times New Roman" w:cs="Times New Roman"/>
          <w:b/>
          <w:sz w:val="24"/>
          <w:szCs w:val="24"/>
        </w:rPr>
        <w:t xml:space="preserve"> THALES POMPEO DE PINA</w:t>
      </w:r>
      <w:r w:rsidR="00D14D94" w:rsidRPr="00D14D9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A13F7" w:rsidRPr="004A13F7">
        <w:rPr>
          <w:rFonts w:ascii="Times New Roman" w:hAnsi="Times New Roman" w:cs="Times New Roman"/>
          <w:bCs/>
          <w:sz w:val="24"/>
          <w:szCs w:val="24"/>
        </w:rPr>
        <w:t>situada à</w:t>
      </w:r>
      <w:r w:rsidR="00D14D94" w:rsidRPr="00D14D94">
        <w:rPr>
          <w:rFonts w:ascii="Times New Roman" w:hAnsi="Times New Roman" w:cs="Times New Roman"/>
          <w:b/>
          <w:bCs/>
          <w:sz w:val="24"/>
          <w:szCs w:val="24"/>
        </w:rPr>
        <w:t xml:space="preserve"> RUA BELARMINO DA COSTA SOBRINHO N° 153, </w:t>
      </w:r>
      <w:r w:rsidR="004A13F7" w:rsidRPr="004A13F7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4A13F7" w:rsidRPr="00D14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4D94" w:rsidRPr="00D14D94">
        <w:rPr>
          <w:rFonts w:ascii="Times New Roman" w:hAnsi="Times New Roman" w:cs="Times New Roman"/>
          <w:b/>
          <w:bCs/>
          <w:sz w:val="24"/>
          <w:szCs w:val="24"/>
        </w:rPr>
        <w:t>ARAGARÇAS-GO</w:t>
      </w:r>
      <w:r w:rsidRPr="00143CD8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4A13F7" w:rsidRDefault="004A13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13F7" w:rsidRDefault="004A13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13F7" w:rsidRDefault="004A13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143CD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</w:t>
      </w:r>
      <w:r w:rsidR="004C0DC1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143CD8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143CD8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143CD8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143CD8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143CD8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143CD8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143C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143CD8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143CD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143CD8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143CD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143CD8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143CD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143CD8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143CD8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143CD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143CD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143CD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143CD8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</w:t>
      </w:r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A13F7" w:rsidRDefault="004A13F7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143CD8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143CD8">
        <w:rPr>
          <w:i w:val="0"/>
          <w:color w:val="000000"/>
          <w:szCs w:val="24"/>
        </w:rPr>
        <w:t>12</w:t>
      </w:r>
      <w:r w:rsidR="00D901EA" w:rsidRPr="00143CD8">
        <w:rPr>
          <w:i w:val="0"/>
          <w:color w:val="000000"/>
          <w:szCs w:val="24"/>
        </w:rPr>
        <w:t xml:space="preserve">. </w:t>
      </w:r>
      <w:r w:rsidR="00C36050" w:rsidRPr="00143CD8">
        <w:rPr>
          <w:i w:val="0"/>
          <w:color w:val="000000"/>
          <w:szCs w:val="24"/>
        </w:rPr>
        <w:t>DAS SANÇÕES</w:t>
      </w:r>
    </w:p>
    <w:p w:rsidR="00C36050" w:rsidRPr="00143CD8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143CD8">
        <w:rPr>
          <w:b w:val="0"/>
          <w:bCs/>
          <w:i w:val="0"/>
          <w:color w:val="000000"/>
          <w:szCs w:val="24"/>
        </w:rPr>
        <w:t xml:space="preserve">12.1. </w:t>
      </w:r>
      <w:r w:rsidR="00C36050" w:rsidRPr="00143CD8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143CD8">
        <w:rPr>
          <w:bCs/>
          <w:i w:val="0"/>
          <w:color w:val="000000"/>
          <w:szCs w:val="24"/>
        </w:rPr>
        <w:t xml:space="preserve"> CONSELHO ESCOLAR</w:t>
      </w:r>
      <w:r w:rsidR="00C36050" w:rsidRPr="00143CD8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143CD8">
        <w:rPr>
          <w:bCs/>
          <w:i w:val="0"/>
          <w:szCs w:val="24"/>
        </w:rPr>
        <w:t>0</w:t>
      </w:r>
      <w:r w:rsidR="000519A0" w:rsidRPr="00143CD8">
        <w:rPr>
          <w:bCs/>
          <w:i w:val="0"/>
          <w:szCs w:val="24"/>
        </w:rPr>
        <w:t>2</w:t>
      </w:r>
      <w:r w:rsidR="00C36050" w:rsidRPr="00143CD8">
        <w:rPr>
          <w:bCs/>
          <w:i w:val="0"/>
          <w:szCs w:val="24"/>
        </w:rPr>
        <w:t xml:space="preserve"> (</w:t>
      </w:r>
      <w:r w:rsidR="006052FE" w:rsidRPr="00143CD8">
        <w:rPr>
          <w:bCs/>
          <w:i w:val="0"/>
          <w:szCs w:val="24"/>
        </w:rPr>
        <w:t>dois</w:t>
      </w:r>
      <w:r w:rsidR="00C36050" w:rsidRPr="00143CD8">
        <w:rPr>
          <w:bCs/>
          <w:i w:val="0"/>
          <w:szCs w:val="24"/>
        </w:rPr>
        <w:t xml:space="preserve">) dias </w:t>
      </w:r>
      <w:r w:rsidR="00212348" w:rsidRPr="00143CD8">
        <w:rPr>
          <w:bCs/>
          <w:i w:val="0"/>
          <w:szCs w:val="24"/>
        </w:rPr>
        <w:t xml:space="preserve">utéis </w:t>
      </w:r>
      <w:r w:rsidR="00C36050" w:rsidRPr="00143CD8">
        <w:rPr>
          <w:bCs/>
          <w:i w:val="0"/>
          <w:szCs w:val="24"/>
        </w:rPr>
        <w:t>da notificação</w:t>
      </w:r>
      <w:r w:rsidR="00C36050" w:rsidRPr="00143CD8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143CD8">
        <w:rPr>
          <w:b w:val="0"/>
          <w:i w:val="0"/>
          <w:color w:val="000000"/>
          <w:szCs w:val="24"/>
        </w:rPr>
        <w:t xml:space="preserve">: </w:t>
      </w:r>
    </w:p>
    <w:p w:rsidR="00C36050" w:rsidRPr="00143CD8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143CD8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143CD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143CD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143C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143CD8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143CD8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143C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143CD8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143CD8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143CD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143CD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143CD8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143CD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Pr="00143CD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143CD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143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143CD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143CD8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143CD8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143CD8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143CD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143CD8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143CD8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143CD8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143CD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143CD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143CD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143CD8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 w:rsidRPr="00143CD8">
        <w:rPr>
          <w:rFonts w:ascii="Times New Roman" w:hAnsi="Times New Roman" w:cs="Times New Roman"/>
          <w:sz w:val="24"/>
          <w:szCs w:val="24"/>
        </w:rPr>
        <w:t>;</w:t>
      </w:r>
    </w:p>
    <w:p w:rsidR="00D901EA" w:rsidRPr="00143CD8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43CD8">
        <w:rPr>
          <w:rFonts w:ascii="Times New Roman" w:hAnsi="Times New Roman" w:cs="Times New Roman"/>
        </w:rPr>
        <w:t>13.4</w:t>
      </w:r>
      <w:r w:rsidR="0088266E" w:rsidRPr="00143CD8">
        <w:rPr>
          <w:rFonts w:ascii="Times New Roman" w:hAnsi="Times New Roman" w:cs="Times New Roman"/>
        </w:rPr>
        <w:t xml:space="preserve">. </w:t>
      </w:r>
      <w:r w:rsidR="00D901EA" w:rsidRPr="00143CD8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143CD8">
        <w:rPr>
          <w:rFonts w:ascii="Times New Roman" w:hAnsi="Times New Roman" w:cs="Times New Roman"/>
        </w:rPr>
        <w:t>;</w:t>
      </w:r>
    </w:p>
    <w:p w:rsidR="00D901EA" w:rsidRPr="00143CD8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43CD8">
        <w:rPr>
          <w:rFonts w:ascii="Times New Roman" w:hAnsi="Times New Roman" w:cs="Times New Roman"/>
        </w:rPr>
        <w:t>13</w:t>
      </w:r>
      <w:r w:rsidR="0088266E" w:rsidRPr="00143CD8">
        <w:rPr>
          <w:rFonts w:ascii="Times New Roman" w:hAnsi="Times New Roman" w:cs="Times New Roman"/>
        </w:rPr>
        <w:t xml:space="preserve">.5. </w:t>
      </w:r>
      <w:r w:rsidR="00D901EA" w:rsidRPr="00143CD8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143CD8">
        <w:rPr>
          <w:rFonts w:ascii="Times New Roman" w:hAnsi="Times New Roman" w:cs="Times New Roman"/>
          <w:b/>
        </w:rPr>
        <w:t>Comissão Julgadora</w:t>
      </w:r>
      <w:r w:rsidR="00D901EA" w:rsidRPr="00143CD8">
        <w:rPr>
          <w:rFonts w:ascii="Times New Roman" w:hAnsi="Times New Roman" w:cs="Times New Roman"/>
          <w:color w:val="auto"/>
        </w:rPr>
        <w:t>, e em último cas</w:t>
      </w:r>
      <w:r w:rsidRPr="00143CD8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143CD8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143CD8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143CD8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143CD8">
        <w:rPr>
          <w:rFonts w:ascii="Times New Roman" w:hAnsi="Times New Roman" w:cs="Times New Roman"/>
          <w:color w:val="auto"/>
        </w:rPr>
        <w:t xml:space="preserve">está </w:t>
      </w:r>
      <w:r w:rsidR="007E398B" w:rsidRPr="00143CD8">
        <w:rPr>
          <w:rFonts w:ascii="Times New Roman" w:hAnsi="Times New Roman" w:cs="Times New Roman"/>
          <w:color w:val="auto"/>
        </w:rPr>
        <w:t>jurisdicionada</w:t>
      </w:r>
      <w:r w:rsidRPr="00143CD8">
        <w:rPr>
          <w:rFonts w:ascii="Times New Roman" w:hAnsi="Times New Roman" w:cs="Times New Roman"/>
          <w:color w:val="auto"/>
        </w:rPr>
        <w:t>;</w:t>
      </w:r>
      <w:r w:rsidR="00D901EA" w:rsidRPr="00143CD8">
        <w:rPr>
          <w:rFonts w:ascii="Times New Roman" w:hAnsi="Times New Roman" w:cs="Times New Roman"/>
          <w:color w:val="auto"/>
        </w:rPr>
        <w:t xml:space="preserve"> </w:t>
      </w:r>
    </w:p>
    <w:p w:rsidR="00D901EA" w:rsidRPr="00143CD8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143CD8">
        <w:rPr>
          <w:rFonts w:ascii="Times New Roman" w:hAnsi="Times New Roman" w:cs="Times New Roman"/>
        </w:rPr>
        <w:t>13</w:t>
      </w:r>
      <w:r w:rsidR="00D901EA" w:rsidRPr="00143CD8">
        <w:rPr>
          <w:rFonts w:ascii="Times New Roman" w:hAnsi="Times New Roman" w:cs="Times New Roman"/>
        </w:rPr>
        <w:t>.6</w:t>
      </w:r>
      <w:r w:rsidR="0088266E" w:rsidRPr="00143CD8">
        <w:rPr>
          <w:rFonts w:ascii="Times New Roman" w:hAnsi="Times New Roman" w:cs="Times New Roman"/>
        </w:rPr>
        <w:t xml:space="preserve">. </w:t>
      </w:r>
      <w:r w:rsidR="00D901EA" w:rsidRPr="00143CD8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143CD8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43CD8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143CD8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143CD8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143CD8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143CD8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4A13F7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143CD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43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CB2" w:rsidRPr="00143CD8" w:rsidRDefault="00C85F71" w:rsidP="004A13F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RAGARÇAS-GO</w:t>
      </w:r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145A37" w:rsidRPr="00145A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="00145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145A37" w:rsidRPr="00145A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A13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2016</w:t>
      </w:r>
      <w:r w:rsidR="004C0DC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57F1" w:rsidRPr="00143CD8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85F71" w:rsidRPr="00143CD8" w:rsidRDefault="00C85F71" w:rsidP="004A13F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43CD8">
        <w:rPr>
          <w:rFonts w:ascii="Times New Roman" w:hAnsi="Times New Roman" w:cs="Times New Roman"/>
          <w:b/>
          <w:bCs/>
          <w:color w:val="auto"/>
        </w:rPr>
        <w:t>ARNON PEREIRA DE OLIVEIRA</w:t>
      </w:r>
    </w:p>
    <w:p w:rsidR="000202FF" w:rsidRPr="00143CD8" w:rsidRDefault="000202FF" w:rsidP="004A13F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C85F71" w:rsidRPr="00143CD8" w:rsidRDefault="00C85F71" w:rsidP="004A13F7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43CD8">
        <w:rPr>
          <w:rFonts w:ascii="Times New Roman" w:hAnsi="Times New Roman" w:cs="Times New Roman"/>
          <w:b/>
          <w:bCs/>
          <w:color w:val="auto"/>
        </w:rPr>
        <w:t>ESCOLA DE TEMPO INTEGRAL THALES POMPEO DE PINA.</w:t>
      </w:r>
    </w:p>
    <w:p w:rsidR="000202FF" w:rsidRPr="002142BC" w:rsidRDefault="000202FF" w:rsidP="004A13F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r w:rsidR="000A7EB1" w:rsidRPr="00143CD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0A7EB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PORTE.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A7A" w:rsidRDefault="002E2A7A" w:rsidP="004C0DC1">
      <w:pPr>
        <w:spacing w:after="0" w:line="240" w:lineRule="auto"/>
      </w:pPr>
      <w:r>
        <w:separator/>
      </w:r>
    </w:p>
  </w:endnote>
  <w:endnote w:type="continuationSeparator" w:id="0">
    <w:p w:rsidR="002E2A7A" w:rsidRDefault="002E2A7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A7A" w:rsidRDefault="002E2A7A" w:rsidP="004C0DC1">
      <w:pPr>
        <w:spacing w:after="0" w:line="240" w:lineRule="auto"/>
      </w:pPr>
      <w:r>
        <w:separator/>
      </w:r>
    </w:p>
  </w:footnote>
  <w:footnote w:type="continuationSeparator" w:id="0">
    <w:p w:rsidR="002E2A7A" w:rsidRDefault="002E2A7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154A"/>
    <w:rsid w:val="00067E0B"/>
    <w:rsid w:val="00073055"/>
    <w:rsid w:val="00075CE9"/>
    <w:rsid w:val="000A0F5A"/>
    <w:rsid w:val="000A7EB1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1914"/>
    <w:rsid w:val="00122755"/>
    <w:rsid w:val="00143CD8"/>
    <w:rsid w:val="00145A37"/>
    <w:rsid w:val="0017334E"/>
    <w:rsid w:val="001752DC"/>
    <w:rsid w:val="001872AE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211F"/>
    <w:rsid w:val="002D3F2C"/>
    <w:rsid w:val="002D64FB"/>
    <w:rsid w:val="002D722B"/>
    <w:rsid w:val="002E2A7A"/>
    <w:rsid w:val="002F3710"/>
    <w:rsid w:val="00313ABE"/>
    <w:rsid w:val="00333365"/>
    <w:rsid w:val="00357386"/>
    <w:rsid w:val="0035777B"/>
    <w:rsid w:val="003627F8"/>
    <w:rsid w:val="00362A83"/>
    <w:rsid w:val="003708B3"/>
    <w:rsid w:val="003806E7"/>
    <w:rsid w:val="00391C68"/>
    <w:rsid w:val="003977F8"/>
    <w:rsid w:val="003A52A2"/>
    <w:rsid w:val="003C07A6"/>
    <w:rsid w:val="003D0634"/>
    <w:rsid w:val="003D579C"/>
    <w:rsid w:val="003F13EE"/>
    <w:rsid w:val="004007E8"/>
    <w:rsid w:val="004057C9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7012F"/>
    <w:rsid w:val="00482E48"/>
    <w:rsid w:val="00491AE9"/>
    <w:rsid w:val="0049456E"/>
    <w:rsid w:val="00496033"/>
    <w:rsid w:val="0049667E"/>
    <w:rsid w:val="0049761A"/>
    <w:rsid w:val="004A13F7"/>
    <w:rsid w:val="004A15CF"/>
    <w:rsid w:val="004B76E5"/>
    <w:rsid w:val="004C0DC1"/>
    <w:rsid w:val="004D699F"/>
    <w:rsid w:val="004F5CBF"/>
    <w:rsid w:val="00503899"/>
    <w:rsid w:val="00545C39"/>
    <w:rsid w:val="0055420E"/>
    <w:rsid w:val="00570847"/>
    <w:rsid w:val="00576F33"/>
    <w:rsid w:val="00581E0B"/>
    <w:rsid w:val="00582B12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2FC9"/>
    <w:rsid w:val="005F343C"/>
    <w:rsid w:val="00601F27"/>
    <w:rsid w:val="00602939"/>
    <w:rsid w:val="00603384"/>
    <w:rsid w:val="006052FE"/>
    <w:rsid w:val="006058B2"/>
    <w:rsid w:val="00606C81"/>
    <w:rsid w:val="00612ABC"/>
    <w:rsid w:val="006165CC"/>
    <w:rsid w:val="00620C0F"/>
    <w:rsid w:val="006347D3"/>
    <w:rsid w:val="00647621"/>
    <w:rsid w:val="00655F1E"/>
    <w:rsid w:val="00657CD6"/>
    <w:rsid w:val="00660AE1"/>
    <w:rsid w:val="00667842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1946"/>
    <w:rsid w:val="00703D90"/>
    <w:rsid w:val="00725662"/>
    <w:rsid w:val="00731DCF"/>
    <w:rsid w:val="00736023"/>
    <w:rsid w:val="007362E5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330"/>
    <w:rsid w:val="007F36DB"/>
    <w:rsid w:val="007F3DBF"/>
    <w:rsid w:val="00811698"/>
    <w:rsid w:val="00811DB8"/>
    <w:rsid w:val="00813D1C"/>
    <w:rsid w:val="0082363B"/>
    <w:rsid w:val="00840A8B"/>
    <w:rsid w:val="008604A6"/>
    <w:rsid w:val="00861279"/>
    <w:rsid w:val="008615D7"/>
    <w:rsid w:val="00866C56"/>
    <w:rsid w:val="0087634F"/>
    <w:rsid w:val="0088266E"/>
    <w:rsid w:val="00884D87"/>
    <w:rsid w:val="008856FB"/>
    <w:rsid w:val="00890B7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3323"/>
    <w:rsid w:val="00976DDF"/>
    <w:rsid w:val="00985EBB"/>
    <w:rsid w:val="00987E37"/>
    <w:rsid w:val="00995FC7"/>
    <w:rsid w:val="009A160B"/>
    <w:rsid w:val="009D79C9"/>
    <w:rsid w:val="009E4C65"/>
    <w:rsid w:val="009F19A4"/>
    <w:rsid w:val="00A01614"/>
    <w:rsid w:val="00A02CDA"/>
    <w:rsid w:val="00A03EE5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12763"/>
    <w:rsid w:val="00B30B0D"/>
    <w:rsid w:val="00B30B26"/>
    <w:rsid w:val="00B54E8A"/>
    <w:rsid w:val="00B77BD8"/>
    <w:rsid w:val="00B83E0F"/>
    <w:rsid w:val="00B865C1"/>
    <w:rsid w:val="00B90148"/>
    <w:rsid w:val="00B907CC"/>
    <w:rsid w:val="00B934CC"/>
    <w:rsid w:val="00BA6906"/>
    <w:rsid w:val="00BB1080"/>
    <w:rsid w:val="00BB4112"/>
    <w:rsid w:val="00BC0A2B"/>
    <w:rsid w:val="00BD6217"/>
    <w:rsid w:val="00C01130"/>
    <w:rsid w:val="00C01AA1"/>
    <w:rsid w:val="00C01F11"/>
    <w:rsid w:val="00C10707"/>
    <w:rsid w:val="00C151DA"/>
    <w:rsid w:val="00C36050"/>
    <w:rsid w:val="00C449A5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5F71"/>
    <w:rsid w:val="00C86685"/>
    <w:rsid w:val="00C90287"/>
    <w:rsid w:val="00C950C0"/>
    <w:rsid w:val="00CA64A0"/>
    <w:rsid w:val="00CD5033"/>
    <w:rsid w:val="00CD7C0F"/>
    <w:rsid w:val="00CF04A0"/>
    <w:rsid w:val="00D14D94"/>
    <w:rsid w:val="00D15292"/>
    <w:rsid w:val="00D1673C"/>
    <w:rsid w:val="00D16803"/>
    <w:rsid w:val="00D24DA6"/>
    <w:rsid w:val="00D268EE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E2B88"/>
    <w:rsid w:val="00DF29FA"/>
    <w:rsid w:val="00DF77E2"/>
    <w:rsid w:val="00E01620"/>
    <w:rsid w:val="00E07C14"/>
    <w:rsid w:val="00E37354"/>
    <w:rsid w:val="00E374F9"/>
    <w:rsid w:val="00E561E7"/>
    <w:rsid w:val="00E62032"/>
    <w:rsid w:val="00E726A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30F0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75351"/>
    <w:rsid w:val="00F801E3"/>
    <w:rsid w:val="00F93790"/>
    <w:rsid w:val="00F979E7"/>
    <w:rsid w:val="00FA1300"/>
    <w:rsid w:val="00FA2DCB"/>
    <w:rsid w:val="00FD7C76"/>
    <w:rsid w:val="00FE15DD"/>
    <w:rsid w:val="00FF35C8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9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9BFA9-3BCB-411F-842D-600D25A8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55</Words>
  <Characters>1488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7</cp:revision>
  <cp:lastPrinted>2016-05-12T13:00:00Z</cp:lastPrinted>
  <dcterms:created xsi:type="dcterms:W3CDTF">2016-06-23T12:24:00Z</dcterms:created>
  <dcterms:modified xsi:type="dcterms:W3CDTF">2016-07-14T17:14:00Z</dcterms:modified>
</cp:coreProperties>
</file>